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C27011E" w14:textId="77777777" w:rsidR="009F3A26" w:rsidRDefault="009F3A26">
      <w:r>
        <w:rPr>
          <w:noProof/>
        </w:rPr>
        <w:drawing>
          <wp:inline distT="0" distB="0" distL="0" distR="0" wp14:anchorId="6BE3EB60" wp14:editId="239547B1">
            <wp:extent cx="8895003" cy="2076450"/>
            <wp:effectExtent l="0" t="0" r="1905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8911593" cy="2080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2CA0B" w14:textId="73E28C49" w:rsidR="009F3A26" w:rsidRDefault="009F3A26">
      <w:r>
        <w:rPr>
          <w:noProof/>
        </w:rPr>
        <w:drawing>
          <wp:inline distT="0" distB="0" distL="0" distR="0" wp14:anchorId="0ED246C9" wp14:editId="560043A7">
            <wp:extent cx="8894445" cy="4628213"/>
            <wp:effectExtent l="0" t="0" r="1905" b="1270"/>
            <wp:docPr id="1" name="Picture 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Map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945935" cy="4655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CC8E6" w14:textId="12C05B2B" w:rsidR="009F3A26" w:rsidRDefault="009F3A26">
      <w:r>
        <w:rPr>
          <w:noProof/>
        </w:rPr>
        <w:lastRenderedPageBreak/>
        <w:drawing>
          <wp:inline distT="0" distB="0" distL="0" distR="0" wp14:anchorId="78764447" wp14:editId="2B6AC5BC">
            <wp:extent cx="9349956" cy="2943225"/>
            <wp:effectExtent l="0" t="0" r="3810" b="0"/>
            <wp:docPr id="3" name="Picture 3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9372167" cy="295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C040C" w14:textId="26840E70" w:rsidR="009F3A26" w:rsidRDefault="009F3A26"/>
    <w:p w14:paraId="332A9C81" w14:textId="0C260B78" w:rsidR="009F3A26" w:rsidRDefault="009F3A26">
      <w:r>
        <w:rPr>
          <w:noProof/>
        </w:rPr>
        <w:drawing>
          <wp:inline distT="0" distB="0" distL="0" distR="0" wp14:anchorId="2A92A17C" wp14:editId="12E6AF58">
            <wp:extent cx="9349740" cy="3451026"/>
            <wp:effectExtent l="0" t="0" r="3810" b="0"/>
            <wp:docPr id="4" name="Picture 4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Map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9375178" cy="3460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8A1E8" w14:textId="08C82EFB" w:rsidR="009F3A26" w:rsidRDefault="009F3A26"/>
    <w:p w14:paraId="2CD90976" w14:textId="4A4395CF" w:rsidR="009F3A26" w:rsidRDefault="009F3A26">
      <w:r>
        <w:rPr>
          <w:noProof/>
        </w:rPr>
        <w:lastRenderedPageBreak/>
        <w:drawing>
          <wp:inline distT="0" distB="0" distL="0" distR="0" wp14:anchorId="378F2F5D" wp14:editId="58A0038D">
            <wp:extent cx="6238875" cy="2062678"/>
            <wp:effectExtent l="0" t="0" r="0" b="0"/>
            <wp:docPr id="5" name="Picture 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, text, application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67766" cy="2138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CCAE" w14:textId="0CF3F22B" w:rsidR="009F3A26" w:rsidRDefault="009F3A26">
      <w:r>
        <w:rPr>
          <w:noProof/>
        </w:rPr>
        <w:drawing>
          <wp:inline distT="0" distB="0" distL="0" distR="0" wp14:anchorId="059E0091" wp14:editId="56264B4D">
            <wp:extent cx="7867650" cy="2368755"/>
            <wp:effectExtent l="0" t="0" r="0" b="0"/>
            <wp:docPr id="6" name="Picture 6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Map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884936" cy="2373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D200F2" w14:textId="297F057D" w:rsidR="009F3A26" w:rsidRDefault="009F3A26">
      <w:r>
        <w:rPr>
          <w:noProof/>
        </w:rPr>
        <w:drawing>
          <wp:inline distT="0" distB="0" distL="0" distR="0" wp14:anchorId="0902655B" wp14:editId="3BF6F879">
            <wp:extent cx="3048000" cy="2373376"/>
            <wp:effectExtent l="0" t="0" r="0" b="8255"/>
            <wp:docPr id="7" name="Picture 7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Diagram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55727" cy="2379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78F35" w14:textId="74425502" w:rsidR="009F3A26" w:rsidRDefault="009F3A26">
      <w:r>
        <w:rPr>
          <w:noProof/>
        </w:rPr>
        <w:lastRenderedPageBreak/>
        <w:drawing>
          <wp:inline distT="0" distB="0" distL="0" distR="0" wp14:anchorId="2FC41DD3" wp14:editId="11B8E805">
            <wp:extent cx="7639050" cy="2676525"/>
            <wp:effectExtent l="0" t="0" r="0" b="952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63905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726D3" w14:textId="249921A1" w:rsidR="009F3A26" w:rsidRDefault="009F3A26"/>
    <w:p w14:paraId="21ABE114" w14:textId="58B085A5" w:rsidR="009F3A26" w:rsidRDefault="009F3A26">
      <w:r>
        <w:rPr>
          <w:noProof/>
        </w:rPr>
        <w:drawing>
          <wp:inline distT="0" distB="0" distL="0" distR="0" wp14:anchorId="0703E216" wp14:editId="39F044B2">
            <wp:extent cx="8858250" cy="2423795"/>
            <wp:effectExtent l="0" t="0" r="0" b="0"/>
            <wp:docPr id="9" name="Picture 9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Map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72472" w14:textId="6DAE2232" w:rsidR="009F3A26" w:rsidRDefault="009F3A26"/>
    <w:p w14:paraId="4C62D0E0" w14:textId="05F3ECD5" w:rsidR="009F3A26" w:rsidRDefault="009F3A26"/>
    <w:p w14:paraId="79D1577B" w14:textId="6F15FB0C" w:rsidR="009F3A26" w:rsidRDefault="009F3A26"/>
    <w:p w14:paraId="394CF4D2" w14:textId="5858E0B3" w:rsidR="009F3A26" w:rsidRDefault="009F3A26"/>
    <w:p w14:paraId="64B106A5" w14:textId="7658DD0D" w:rsidR="009F3A26" w:rsidRDefault="009F3A26"/>
    <w:p w14:paraId="4A253841" w14:textId="71223F5F" w:rsidR="009F3A26" w:rsidRDefault="009F3A26">
      <w:r>
        <w:rPr>
          <w:noProof/>
        </w:rPr>
        <w:lastRenderedPageBreak/>
        <w:drawing>
          <wp:inline distT="0" distB="0" distL="0" distR="0" wp14:anchorId="49E60C75" wp14:editId="7B7950B8">
            <wp:extent cx="7934325" cy="3367111"/>
            <wp:effectExtent l="0" t="0" r="0" b="5080"/>
            <wp:docPr id="10" name="Picture 10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Graphical user interface, text, application, email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48957" cy="3373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D0E0E" w14:textId="1B010914" w:rsidR="009F3A26" w:rsidRDefault="009F3A26"/>
    <w:p w14:paraId="11C5FD84" w14:textId="1F29CEB2" w:rsidR="009F3A26" w:rsidRDefault="009F3A26">
      <w:r>
        <w:rPr>
          <w:noProof/>
        </w:rPr>
        <w:drawing>
          <wp:inline distT="0" distB="0" distL="0" distR="0" wp14:anchorId="21EB4474" wp14:editId="114D9CEE">
            <wp:extent cx="7934325" cy="3059642"/>
            <wp:effectExtent l="0" t="0" r="0" b="7620"/>
            <wp:docPr id="11" name="Picture 11" descr="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Map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952147" cy="3066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1B30A3" w14:textId="32842FE9" w:rsidR="009F3A26" w:rsidRDefault="009F3A26">
      <w:r>
        <w:rPr>
          <w:noProof/>
        </w:rPr>
        <w:lastRenderedPageBreak/>
        <w:drawing>
          <wp:inline distT="0" distB="0" distL="0" distR="0" wp14:anchorId="1D2BE7D2" wp14:editId="3869162B">
            <wp:extent cx="7981950" cy="82867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981950" cy="82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ED1A4" w14:textId="3BC38027" w:rsidR="009F3A26" w:rsidRDefault="009F3A26"/>
    <w:p w14:paraId="56182019" w14:textId="7037E3E3" w:rsidR="009F3A26" w:rsidRDefault="009F3A26">
      <w:r>
        <w:rPr>
          <w:noProof/>
        </w:rPr>
        <w:drawing>
          <wp:inline distT="0" distB="0" distL="0" distR="0" wp14:anchorId="2B2E6A36" wp14:editId="661DADBB">
            <wp:extent cx="8858250" cy="3277235"/>
            <wp:effectExtent l="0" t="0" r="0" b="0"/>
            <wp:docPr id="13" name="Picture 13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picture containing dia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0" cy="3277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C789F7" w14:textId="77777777" w:rsidR="009F3A26" w:rsidRDefault="009F3A26"/>
    <w:p w14:paraId="6BEDE248" w14:textId="77777777" w:rsidR="009F3A26" w:rsidRDefault="009F3A26"/>
    <w:p w14:paraId="200EDFA4" w14:textId="77777777" w:rsidR="009F3A26" w:rsidRDefault="009F3A26"/>
    <w:p w14:paraId="75A6573D" w14:textId="77777777" w:rsidR="009F3A26" w:rsidRDefault="009F3A26"/>
    <w:p w14:paraId="096DB600" w14:textId="77777777" w:rsidR="009F3A26" w:rsidRDefault="009F3A26"/>
    <w:p w14:paraId="50EBD4C6" w14:textId="77777777" w:rsidR="009F3A26" w:rsidRDefault="009F3A26"/>
    <w:p w14:paraId="024E814E" w14:textId="77777777" w:rsidR="009F3A26" w:rsidRDefault="009F3A26"/>
    <w:p w14:paraId="18C34ADB" w14:textId="77777777" w:rsidR="009F3A26" w:rsidRDefault="009F3A26"/>
    <w:p w14:paraId="171B6BE9" w14:textId="42B092A0" w:rsidR="009F3A26" w:rsidRDefault="009F3A26">
      <w:r>
        <w:rPr>
          <w:noProof/>
        </w:rPr>
        <w:lastRenderedPageBreak/>
        <w:drawing>
          <wp:inline distT="0" distB="0" distL="0" distR="0" wp14:anchorId="0AF5CB16" wp14:editId="188BF7E8">
            <wp:extent cx="7248525" cy="3329645"/>
            <wp:effectExtent l="0" t="0" r="0" b="4445"/>
            <wp:docPr id="14" name="Picture 1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Graphical user interface, text, applicatio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259311" cy="333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848B" w14:textId="77777777" w:rsidR="009F3A26" w:rsidRDefault="009F3A26"/>
    <w:p w14:paraId="45747321" w14:textId="6B5025E1" w:rsidR="009F3A26" w:rsidRDefault="009F3A26">
      <w:r>
        <w:rPr>
          <w:noProof/>
        </w:rPr>
        <w:drawing>
          <wp:inline distT="0" distB="0" distL="0" distR="0" wp14:anchorId="7CCA2B69" wp14:editId="72F052F4">
            <wp:extent cx="8439150" cy="2790825"/>
            <wp:effectExtent l="0" t="0" r="0" b="9525"/>
            <wp:docPr id="15" name="Picture 15" descr="A picture containing text,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picture containing text, map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439150" cy="2790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C8FC2" w14:textId="77777777" w:rsidR="009F3A26" w:rsidRDefault="009F3A26"/>
    <w:sectPr w:rsidR="009F3A26" w:rsidSect="009F3A26">
      <w:pgSz w:w="15840" w:h="12240" w:orient="landscape"/>
      <w:pgMar w:top="540" w:right="1440" w:bottom="540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3A26"/>
    <w:rsid w:val="009F3A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4D81A7"/>
  <w15:chartTrackingRefBased/>
  <w15:docId w15:val="{AC6D9F86-6E37-44A1-96E4-1D5DC1CE79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05D656-12EE-4D3D-9738-1F087155C0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7</Pages>
  <Words>7</Words>
  <Characters>43</Characters>
  <Application>Microsoft Office Word</Application>
  <DocSecurity>0</DocSecurity>
  <Lines>1</Lines>
  <Paragraphs>1</Paragraphs>
  <ScaleCrop>false</ScaleCrop>
  <Company/>
  <LinksUpToDate>false</LinksUpToDate>
  <CharactersWithSpaces>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 Klein</dc:creator>
  <cp:keywords/>
  <dc:description/>
  <cp:lastModifiedBy>Rob Klein</cp:lastModifiedBy>
  <cp:revision>1</cp:revision>
  <dcterms:created xsi:type="dcterms:W3CDTF">2021-09-23T16:50:00Z</dcterms:created>
  <dcterms:modified xsi:type="dcterms:W3CDTF">2021-09-23T16:59:00Z</dcterms:modified>
</cp:coreProperties>
</file>